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4252"/>
      </w:tblGrid>
      <w:tr w:rsidR="00EE0AB1" w:rsidRPr="00E94883" w:rsidTr="007036C3">
        <w:trPr>
          <w:trHeight w:val="1146"/>
        </w:trPr>
        <w:tc>
          <w:tcPr>
            <w:tcW w:w="4395" w:type="dxa"/>
          </w:tcPr>
          <w:p w:rsidR="00EE0AB1" w:rsidRPr="00E94883" w:rsidRDefault="00EE0AB1" w:rsidP="00EE0AB1">
            <w:pPr>
              <w:spacing w:afterLines="22" w:after="52" w:line="240" w:lineRule="auto"/>
              <w:contextualSpacing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E94883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 xml:space="preserve">БАВЛИНСКИЙ </w:t>
            </w:r>
          </w:p>
          <w:p w:rsidR="00EE0AB1" w:rsidRPr="00E94883" w:rsidRDefault="00EE0AB1" w:rsidP="00EE0AB1">
            <w:pPr>
              <w:spacing w:afterLines="22" w:after="52" w:line="240" w:lineRule="auto"/>
              <w:contextualSpacing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E94883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ГОРОДСКОЙ СОВЕТ</w:t>
            </w:r>
          </w:p>
          <w:p w:rsidR="00EE0AB1" w:rsidRPr="00E94883" w:rsidRDefault="00EE0AB1" w:rsidP="00EE0AB1">
            <w:pPr>
              <w:spacing w:afterLines="22" w:after="52" w:line="240" w:lineRule="auto"/>
              <w:contextualSpacing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E94883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992" w:type="dxa"/>
          </w:tcPr>
          <w:p w:rsidR="00EE0AB1" w:rsidRPr="00E94883" w:rsidRDefault="00EE0AB1" w:rsidP="00EE0AB1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EE0AB1" w:rsidRPr="00E94883" w:rsidRDefault="00EE0AB1" w:rsidP="00EE0AB1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E94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АРСТАН РЕСПУБЛИКАСЫ</w:t>
            </w:r>
          </w:p>
          <w:p w:rsidR="00EE0AB1" w:rsidRPr="00E94883" w:rsidRDefault="00EE0AB1" w:rsidP="00EE0AB1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E94883">
              <w:rPr>
                <w:rFonts w:ascii="Arial" w:eastAsia="Times New Roman" w:hAnsi="Arial" w:cs="Arial"/>
                <w:sz w:val="24"/>
                <w:szCs w:val="24"/>
                <w:lang w:val="ar-SA" w:eastAsia="ru-RU"/>
              </w:rPr>
              <w:t>БАУЛЫ</w:t>
            </w:r>
            <w:r w:rsidRPr="00E94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</w:t>
            </w:r>
            <w:r w:rsidRPr="00E94883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ӘҺӘРЕ </w:t>
            </w:r>
          </w:p>
          <w:p w:rsidR="00EE0AB1" w:rsidRPr="00E94883" w:rsidRDefault="00EE0AB1" w:rsidP="00EE0AB1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4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Ы</w:t>
            </w:r>
          </w:p>
        </w:tc>
      </w:tr>
      <w:tr w:rsidR="00EE0AB1" w:rsidRPr="00E94883" w:rsidTr="007036C3">
        <w:trPr>
          <w:trHeight w:hRule="exact" w:val="1546"/>
        </w:trPr>
        <w:tc>
          <w:tcPr>
            <w:tcW w:w="9639" w:type="dxa"/>
            <w:gridSpan w:val="3"/>
            <w:vAlign w:val="center"/>
          </w:tcPr>
          <w:p w:rsidR="00EE0AB1" w:rsidRPr="00E94883" w:rsidRDefault="00EE0AB1" w:rsidP="00EE0AB1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</w:p>
          <w:p w:rsidR="00EE0AB1" w:rsidRPr="00E94883" w:rsidRDefault="00EE0AB1" w:rsidP="00EE0A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</w:p>
          <w:p w:rsidR="00EE0AB1" w:rsidRPr="00E94883" w:rsidRDefault="00EE0AB1" w:rsidP="00EE0AB1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tt-RU" w:eastAsia="ru-RU"/>
              </w:rPr>
            </w:pPr>
            <w:r w:rsidRPr="00E94883">
              <w:rPr>
                <w:rFonts w:ascii="Arial" w:eastAsia="Times New Roman" w:hAnsi="Arial" w:cs="Arial"/>
                <w:b/>
                <w:sz w:val="24"/>
                <w:szCs w:val="24"/>
                <w:lang w:val="tt-RU" w:eastAsia="ru-RU"/>
              </w:rPr>
              <w:t xml:space="preserve">                  РЕШЕНИЕ                                                            КАРАР</w:t>
            </w:r>
          </w:p>
          <w:p w:rsidR="00EE0AB1" w:rsidRPr="00E94883" w:rsidRDefault="00EE0AB1" w:rsidP="00FD4C33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09248E" w:rsidRPr="00E94883" w:rsidRDefault="0009248E" w:rsidP="009334EF">
      <w:pPr>
        <w:spacing w:after="0" w:line="240" w:lineRule="auto"/>
        <w:ind w:right="396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5739" w:rsidRPr="00E94883" w:rsidRDefault="00515739" w:rsidP="009334EF">
      <w:pPr>
        <w:spacing w:after="0" w:line="240" w:lineRule="auto"/>
        <w:ind w:right="3968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1DC6" w:rsidRPr="00E94883" w:rsidRDefault="00281DC6" w:rsidP="009334EF">
      <w:pPr>
        <w:spacing w:after="0" w:line="240" w:lineRule="auto"/>
        <w:ind w:right="3968"/>
        <w:rPr>
          <w:rFonts w:ascii="Arial" w:eastAsia="Times New Roman" w:hAnsi="Arial" w:cs="Arial"/>
          <w:sz w:val="24"/>
          <w:szCs w:val="24"/>
          <w:lang w:eastAsia="ru-RU"/>
        </w:rPr>
      </w:pPr>
      <w:r w:rsidRPr="00E94883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решение Бавлинского городского Совета Республики Татарстан от 27.03.2019 №103</w:t>
      </w:r>
      <w:r w:rsidR="00E3241E" w:rsidRPr="00E94883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9334EF" w:rsidRPr="00E94883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еречня </w:t>
      </w:r>
    </w:p>
    <w:p w:rsidR="009334EF" w:rsidRPr="00E94883" w:rsidRDefault="009334EF" w:rsidP="009334EF">
      <w:pPr>
        <w:spacing w:after="0" w:line="240" w:lineRule="auto"/>
        <w:ind w:right="3968"/>
        <w:rPr>
          <w:rFonts w:ascii="Arial" w:eastAsia="Times New Roman" w:hAnsi="Arial" w:cs="Arial"/>
          <w:sz w:val="24"/>
          <w:szCs w:val="24"/>
          <w:lang w:eastAsia="ru-RU"/>
        </w:rPr>
      </w:pPr>
      <w:r w:rsidRPr="00E94883">
        <w:rPr>
          <w:rFonts w:ascii="Arial" w:eastAsia="Times New Roman" w:hAnsi="Arial" w:cs="Arial"/>
          <w:sz w:val="24"/>
          <w:szCs w:val="24"/>
          <w:lang w:eastAsia="ru-RU"/>
        </w:rPr>
        <w:t xml:space="preserve">имущества, находящегося в муниципальной </w:t>
      </w:r>
    </w:p>
    <w:p w:rsidR="00215C68" w:rsidRPr="00E94883" w:rsidRDefault="009334EF" w:rsidP="009334EF">
      <w:pPr>
        <w:spacing w:after="0" w:line="240" w:lineRule="auto"/>
        <w:ind w:right="3968"/>
        <w:rPr>
          <w:rFonts w:ascii="Arial" w:eastAsia="Times New Roman" w:hAnsi="Arial" w:cs="Arial"/>
          <w:sz w:val="24"/>
          <w:szCs w:val="24"/>
          <w:lang w:eastAsia="ru-RU"/>
        </w:rPr>
      </w:pPr>
      <w:r w:rsidRPr="00E94883">
        <w:rPr>
          <w:rFonts w:ascii="Arial" w:eastAsia="Times New Roman" w:hAnsi="Arial" w:cs="Arial"/>
          <w:sz w:val="24"/>
          <w:szCs w:val="24"/>
          <w:lang w:eastAsia="ru-RU"/>
        </w:rPr>
        <w:t>собственности муниципального</w:t>
      </w:r>
      <w:r w:rsidR="00215C68" w:rsidRPr="00E948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94883">
        <w:rPr>
          <w:rFonts w:ascii="Arial" w:eastAsia="Times New Roman" w:hAnsi="Arial" w:cs="Arial"/>
          <w:sz w:val="24"/>
          <w:szCs w:val="24"/>
          <w:lang w:eastAsia="ru-RU"/>
        </w:rPr>
        <w:t>образования «город Бавлы» Республики Татарстан, свободного от прав третьих лиц и предназначенного для предоставления во владение и (или) в пользование субъектам малого и среднего предпринимательств</w:t>
      </w:r>
      <w:r w:rsidR="00E3241E" w:rsidRPr="00E948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81DC6" w:rsidRPr="00E94883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9469E8" w:rsidRPr="00E94883" w:rsidRDefault="009469E8" w:rsidP="009334EF">
      <w:pPr>
        <w:spacing w:after="0" w:line="240" w:lineRule="auto"/>
        <w:ind w:right="3968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69E8" w:rsidRPr="00E94883" w:rsidRDefault="009469E8" w:rsidP="009334EF">
      <w:pPr>
        <w:spacing w:after="0" w:line="240" w:lineRule="auto"/>
        <w:ind w:right="3968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34EF" w:rsidRPr="00E94883" w:rsidRDefault="00281DC6" w:rsidP="0009248E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94883">
        <w:rPr>
          <w:rFonts w:ascii="Arial" w:eastAsia="Times New Roman" w:hAnsi="Arial" w:cs="Arial"/>
          <w:sz w:val="24"/>
          <w:szCs w:val="24"/>
          <w:lang w:eastAsia="ru-RU"/>
        </w:rPr>
        <w:t>В соответствии с пунктом 3 статьи 15 Федерального закона от 6</w:t>
      </w:r>
      <w:r w:rsidR="00B27D74" w:rsidRPr="00E94883">
        <w:rPr>
          <w:rFonts w:ascii="Arial" w:eastAsia="Times New Roman" w:hAnsi="Arial" w:cs="Arial"/>
          <w:sz w:val="24"/>
          <w:szCs w:val="24"/>
          <w:lang w:eastAsia="ru-RU"/>
        </w:rPr>
        <w:t xml:space="preserve"> октября </w:t>
      </w:r>
      <w:r w:rsidRPr="00E94883">
        <w:rPr>
          <w:rFonts w:ascii="Arial" w:eastAsia="Times New Roman" w:hAnsi="Arial" w:cs="Arial"/>
          <w:sz w:val="24"/>
          <w:szCs w:val="24"/>
          <w:lang w:eastAsia="ru-RU"/>
        </w:rPr>
        <w:t>2003</w:t>
      </w:r>
      <w:r w:rsidR="00B27D74" w:rsidRPr="00E94883">
        <w:rPr>
          <w:rFonts w:ascii="Arial" w:eastAsia="Times New Roman" w:hAnsi="Arial" w:cs="Arial"/>
          <w:sz w:val="24"/>
          <w:szCs w:val="24"/>
          <w:lang w:eastAsia="ru-RU"/>
        </w:rPr>
        <w:t xml:space="preserve"> года </w:t>
      </w:r>
      <w:r w:rsidRPr="00E94883">
        <w:rPr>
          <w:rFonts w:ascii="Arial" w:eastAsia="Times New Roman" w:hAnsi="Arial" w:cs="Arial"/>
          <w:sz w:val="24"/>
          <w:szCs w:val="24"/>
          <w:lang w:eastAsia="ru-RU"/>
        </w:rPr>
        <w:t xml:space="preserve">№131-ФЗ «Об общих принципах организации местного самоуправления в Российской Федерации», </w:t>
      </w:r>
      <w:r w:rsidR="009334EF" w:rsidRPr="00E9488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авлинский городской </w:t>
      </w:r>
      <w:r w:rsidR="009334EF" w:rsidRPr="00E94883">
        <w:rPr>
          <w:rFonts w:ascii="Arial" w:eastAsia="Times New Roman" w:hAnsi="Arial" w:cs="Arial"/>
          <w:sz w:val="24"/>
          <w:szCs w:val="24"/>
          <w:lang w:eastAsia="ru-RU"/>
        </w:rPr>
        <w:t xml:space="preserve">Совет Республики Татарстан </w:t>
      </w:r>
      <w:r w:rsidR="009334EF" w:rsidRPr="00E94883">
        <w:rPr>
          <w:rFonts w:ascii="Arial" w:eastAsia="Calibri" w:hAnsi="Arial" w:cs="Arial"/>
          <w:b/>
          <w:sz w:val="24"/>
          <w:szCs w:val="24"/>
        </w:rPr>
        <w:t>РЕШИЛ:</w:t>
      </w:r>
    </w:p>
    <w:p w:rsidR="0009248E" w:rsidRPr="00E94883" w:rsidRDefault="00B27D74" w:rsidP="0009248E">
      <w:pPr>
        <w:tabs>
          <w:tab w:val="left" w:pos="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4883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281DC6" w:rsidRPr="00E94883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r w:rsidR="009334EF" w:rsidRPr="00E94883">
        <w:rPr>
          <w:rFonts w:ascii="Arial" w:eastAsia="Times New Roman" w:hAnsi="Arial" w:cs="Arial"/>
          <w:sz w:val="24"/>
          <w:szCs w:val="24"/>
          <w:lang w:eastAsia="ru-RU"/>
        </w:rPr>
        <w:t>перечень имущества, находящегося в муниципальной собственности муниципального образования «город Бавлы» Республики Татарстан, свободного от прав третьих лиц,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в целях отчуждения на возмездной основе в собственность субъектов малого и среднего предпринимательства</w:t>
      </w:r>
      <w:r w:rsidR="00281DC6" w:rsidRPr="00E94883">
        <w:rPr>
          <w:rFonts w:ascii="Arial" w:eastAsia="Times New Roman" w:hAnsi="Arial" w:cs="Arial"/>
          <w:sz w:val="24"/>
          <w:szCs w:val="24"/>
          <w:lang w:eastAsia="ru-RU"/>
        </w:rPr>
        <w:t xml:space="preserve">», утвержденный решением Бавлинского городского Совета </w:t>
      </w:r>
      <w:r w:rsidR="00123515" w:rsidRPr="00E94883">
        <w:rPr>
          <w:rFonts w:ascii="Arial" w:eastAsia="Times New Roman" w:hAnsi="Arial" w:cs="Arial"/>
          <w:sz w:val="24"/>
          <w:szCs w:val="24"/>
          <w:lang w:eastAsia="ru-RU"/>
        </w:rPr>
        <w:t>от 27.03.2019 №103</w:t>
      </w:r>
      <w:r w:rsidR="005C0A4F" w:rsidRPr="00E94883">
        <w:rPr>
          <w:rFonts w:ascii="Arial" w:eastAsia="Times New Roman" w:hAnsi="Arial" w:cs="Arial"/>
          <w:sz w:val="24"/>
          <w:szCs w:val="24"/>
          <w:lang w:eastAsia="ru-RU"/>
        </w:rPr>
        <w:t>, (с изменениями, внесенными решением</w:t>
      </w:r>
      <w:r w:rsidRPr="00E94883">
        <w:rPr>
          <w:rFonts w:ascii="Arial" w:eastAsia="Times New Roman" w:hAnsi="Arial" w:cs="Arial"/>
          <w:sz w:val="24"/>
          <w:szCs w:val="24"/>
          <w:lang w:eastAsia="ru-RU"/>
        </w:rPr>
        <w:t xml:space="preserve"> Бавлинского городского Совета</w:t>
      </w:r>
      <w:r w:rsidR="005C0A4F" w:rsidRPr="00E94883">
        <w:rPr>
          <w:rFonts w:ascii="Arial" w:eastAsia="Times New Roman" w:hAnsi="Arial" w:cs="Arial"/>
          <w:sz w:val="24"/>
          <w:szCs w:val="24"/>
          <w:lang w:eastAsia="ru-RU"/>
        </w:rPr>
        <w:t xml:space="preserve"> от 16.10.2019 №116)</w:t>
      </w:r>
      <w:r w:rsidR="00281DC6" w:rsidRPr="00E94883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е</w:t>
      </w:r>
      <w:r w:rsidR="009334EF" w:rsidRPr="00E948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81DC6" w:rsidRPr="00E94883">
        <w:rPr>
          <w:rFonts w:ascii="Arial" w:eastAsia="Times New Roman" w:hAnsi="Arial" w:cs="Arial"/>
          <w:sz w:val="24"/>
          <w:szCs w:val="24"/>
          <w:lang w:eastAsia="ru-RU"/>
        </w:rPr>
        <w:t>изменения:</w:t>
      </w:r>
    </w:p>
    <w:p w:rsidR="0009248E" w:rsidRPr="00E94883" w:rsidRDefault="0009248E" w:rsidP="0009248E">
      <w:pPr>
        <w:tabs>
          <w:tab w:val="left" w:pos="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4883">
        <w:rPr>
          <w:rFonts w:ascii="Arial" w:eastAsia="Times New Roman" w:hAnsi="Arial" w:cs="Arial"/>
          <w:sz w:val="24"/>
          <w:szCs w:val="24"/>
          <w:lang w:eastAsia="ru-RU"/>
        </w:rPr>
        <w:t xml:space="preserve"> пункты 2 и 3 исключить, пункты 4 и 5 считать соответственно пунктами 2 и 3.</w:t>
      </w:r>
    </w:p>
    <w:p w:rsidR="00246187" w:rsidRPr="00E94883" w:rsidRDefault="0009248E" w:rsidP="0024618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94883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2. </w:t>
      </w:r>
      <w:r w:rsidRPr="00E94883">
        <w:rPr>
          <w:rFonts w:ascii="Arial" w:eastAsia="Calibri" w:hAnsi="Arial" w:cs="Arial"/>
          <w:sz w:val="24"/>
          <w:szCs w:val="24"/>
        </w:rPr>
        <w:t xml:space="preserve">Опубликовать настоящее решение </w:t>
      </w:r>
      <w:r w:rsidR="00246187" w:rsidRPr="00E94883">
        <w:rPr>
          <w:rFonts w:ascii="Arial" w:eastAsia="Times New Roman" w:hAnsi="Arial" w:cs="Arial"/>
          <w:sz w:val="24"/>
          <w:szCs w:val="24"/>
          <w:lang w:eastAsia="ru-RU"/>
        </w:rPr>
        <w:t xml:space="preserve">на официальном портале правовой информации Республики Татарстан по адресу: http://www.pravo.tatarstan.ru и на сайте Бавлинского муниципального района Республики Татарстан по адресу: </w:t>
      </w:r>
      <w:hyperlink r:id="rId9" w:history="1">
        <w:r w:rsidR="00246187" w:rsidRPr="00E94883">
          <w:rPr>
            <w:rStyle w:val="aa"/>
            <w:rFonts w:ascii="Arial" w:eastAsia="Times New Roman" w:hAnsi="Arial" w:cs="Arial"/>
            <w:color w:val="000000" w:themeColor="text1"/>
            <w:sz w:val="24"/>
            <w:szCs w:val="24"/>
            <w:u w:val="none"/>
            <w:lang w:eastAsia="ru-RU"/>
          </w:rPr>
          <w:t>http://www.bavly.tatarstan.ru</w:t>
        </w:r>
      </w:hyperlink>
      <w:r w:rsidR="00246187" w:rsidRPr="00E9488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09248E" w:rsidRPr="00E94883" w:rsidRDefault="00246187" w:rsidP="0024618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E948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</w:r>
      <w:r w:rsidR="0009248E" w:rsidRPr="00E94883">
        <w:rPr>
          <w:rFonts w:ascii="Arial" w:eastAsia="Calibri" w:hAnsi="Arial" w:cs="Arial"/>
          <w:sz w:val="24"/>
          <w:szCs w:val="24"/>
        </w:rPr>
        <w:t>3. Контроль за исполнением настоящего решения возложить на постоянную комиссию Бавлинского городского Совета по вопросам</w:t>
      </w:r>
      <w:r w:rsidR="0009248E" w:rsidRPr="00E94883">
        <w:rPr>
          <w:rFonts w:ascii="Arial" w:eastAsia="Times New Roman" w:hAnsi="Arial" w:cs="Arial"/>
          <w:sz w:val="24"/>
          <w:szCs w:val="24"/>
          <w:lang w:eastAsia="ru-RU"/>
        </w:rPr>
        <w:t xml:space="preserve"> экономического развития, предпринимательства, малого бизнеса и жилищно-коммунального хозяйства</w:t>
      </w:r>
      <w:r w:rsidR="0009248E" w:rsidRPr="00E94883">
        <w:rPr>
          <w:rFonts w:ascii="Arial" w:eastAsia="Calibri" w:hAnsi="Arial" w:cs="Arial"/>
          <w:sz w:val="24"/>
          <w:szCs w:val="24"/>
        </w:rPr>
        <w:t xml:space="preserve">. </w:t>
      </w:r>
    </w:p>
    <w:p w:rsidR="0009248E" w:rsidRPr="00E94883" w:rsidRDefault="0009248E" w:rsidP="0009248E">
      <w:pPr>
        <w:tabs>
          <w:tab w:val="left" w:pos="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4426" w:rsidRPr="00E94883" w:rsidRDefault="003F4426" w:rsidP="0009248E">
      <w:pPr>
        <w:tabs>
          <w:tab w:val="left" w:pos="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6A05" w:rsidRPr="00E94883" w:rsidRDefault="004C6A05" w:rsidP="008404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0494" w:rsidRPr="00E94883" w:rsidRDefault="00995212" w:rsidP="008404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4883">
        <w:rPr>
          <w:rFonts w:ascii="Arial" w:hAnsi="Arial" w:cs="Arial"/>
          <w:sz w:val="24"/>
          <w:szCs w:val="24"/>
        </w:rPr>
        <w:t xml:space="preserve">           </w:t>
      </w:r>
      <w:r w:rsidR="00840494" w:rsidRPr="00E94883">
        <w:rPr>
          <w:rFonts w:ascii="Arial" w:hAnsi="Arial" w:cs="Arial"/>
          <w:sz w:val="24"/>
          <w:szCs w:val="24"/>
        </w:rPr>
        <w:t>Мэр города Бавлы,</w:t>
      </w:r>
    </w:p>
    <w:p w:rsidR="00840494" w:rsidRPr="00E94883" w:rsidRDefault="00840494" w:rsidP="008404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4883">
        <w:rPr>
          <w:rFonts w:ascii="Arial" w:hAnsi="Arial" w:cs="Arial"/>
          <w:sz w:val="24"/>
          <w:szCs w:val="24"/>
        </w:rPr>
        <w:t>Председатель городского Совета</w:t>
      </w:r>
      <w:r w:rsidRPr="00E94883">
        <w:rPr>
          <w:rFonts w:ascii="Arial" w:hAnsi="Arial" w:cs="Arial"/>
          <w:sz w:val="24"/>
          <w:szCs w:val="24"/>
        </w:rPr>
        <w:tab/>
      </w:r>
      <w:r w:rsidRPr="00E94883">
        <w:rPr>
          <w:rFonts w:ascii="Arial" w:hAnsi="Arial" w:cs="Arial"/>
          <w:sz w:val="24"/>
          <w:szCs w:val="24"/>
        </w:rPr>
        <w:tab/>
      </w:r>
      <w:r w:rsidRPr="00E94883">
        <w:rPr>
          <w:rFonts w:ascii="Arial" w:hAnsi="Arial" w:cs="Arial"/>
          <w:sz w:val="24"/>
          <w:szCs w:val="24"/>
        </w:rPr>
        <w:tab/>
      </w:r>
      <w:r w:rsidRPr="00E94883">
        <w:rPr>
          <w:rFonts w:ascii="Arial" w:hAnsi="Arial" w:cs="Arial"/>
          <w:sz w:val="24"/>
          <w:szCs w:val="24"/>
        </w:rPr>
        <w:tab/>
      </w:r>
      <w:r w:rsidR="00995212" w:rsidRPr="00E94883">
        <w:rPr>
          <w:rFonts w:ascii="Arial" w:hAnsi="Arial" w:cs="Arial"/>
          <w:sz w:val="24"/>
          <w:szCs w:val="24"/>
        </w:rPr>
        <w:t xml:space="preserve">  </w:t>
      </w:r>
      <w:r w:rsidR="001B1A70" w:rsidRPr="00E94883">
        <w:rPr>
          <w:rFonts w:ascii="Arial" w:hAnsi="Arial" w:cs="Arial"/>
          <w:sz w:val="24"/>
          <w:szCs w:val="24"/>
        </w:rPr>
        <w:t xml:space="preserve">   </w:t>
      </w:r>
      <w:r w:rsidR="00995212" w:rsidRPr="00E94883">
        <w:rPr>
          <w:rFonts w:ascii="Arial" w:hAnsi="Arial" w:cs="Arial"/>
          <w:sz w:val="24"/>
          <w:szCs w:val="24"/>
        </w:rPr>
        <w:t xml:space="preserve"> </w:t>
      </w:r>
      <w:r w:rsidR="00997817" w:rsidRPr="00E94883">
        <w:rPr>
          <w:rFonts w:ascii="Arial" w:hAnsi="Arial" w:cs="Arial"/>
          <w:sz w:val="24"/>
          <w:szCs w:val="24"/>
        </w:rPr>
        <w:t xml:space="preserve">     </w:t>
      </w:r>
      <w:r w:rsidR="00995212" w:rsidRPr="00E94883">
        <w:rPr>
          <w:rFonts w:ascii="Arial" w:hAnsi="Arial" w:cs="Arial"/>
          <w:sz w:val="24"/>
          <w:szCs w:val="24"/>
        </w:rPr>
        <w:t xml:space="preserve">     </w:t>
      </w:r>
      <w:r w:rsidRPr="00E94883">
        <w:rPr>
          <w:rFonts w:ascii="Arial" w:hAnsi="Arial" w:cs="Arial"/>
          <w:sz w:val="24"/>
          <w:szCs w:val="24"/>
        </w:rPr>
        <w:t xml:space="preserve">Р.Х. </w:t>
      </w:r>
      <w:proofErr w:type="spellStart"/>
      <w:r w:rsidRPr="00E94883">
        <w:rPr>
          <w:rFonts w:ascii="Arial" w:hAnsi="Arial" w:cs="Arial"/>
          <w:sz w:val="24"/>
          <w:szCs w:val="24"/>
        </w:rPr>
        <w:t>Гатиятуллин</w:t>
      </w:r>
      <w:proofErr w:type="spellEnd"/>
    </w:p>
    <w:sectPr w:rsidR="00840494" w:rsidRPr="00E94883" w:rsidSect="00E94883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0AF" w:rsidRDefault="005B10AF" w:rsidP="006626F0">
      <w:pPr>
        <w:spacing w:after="0" w:line="240" w:lineRule="auto"/>
      </w:pPr>
      <w:r>
        <w:separator/>
      </w:r>
    </w:p>
  </w:endnote>
  <w:endnote w:type="continuationSeparator" w:id="0">
    <w:p w:rsidR="005B10AF" w:rsidRDefault="005B10AF" w:rsidP="00662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0AF" w:rsidRDefault="005B10AF" w:rsidP="006626F0">
      <w:pPr>
        <w:spacing w:after="0" w:line="240" w:lineRule="auto"/>
      </w:pPr>
      <w:r>
        <w:separator/>
      </w:r>
    </w:p>
  </w:footnote>
  <w:footnote w:type="continuationSeparator" w:id="0">
    <w:p w:rsidR="005B10AF" w:rsidRDefault="005B10AF" w:rsidP="00662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049927"/>
      <w:docPartObj>
        <w:docPartGallery w:val="Page Numbers (Top of Page)"/>
        <w:docPartUnique/>
      </w:docPartObj>
    </w:sdtPr>
    <w:sdtEndPr/>
    <w:sdtContent>
      <w:p w:rsidR="006626F0" w:rsidRDefault="006626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C33">
          <w:rPr>
            <w:noProof/>
          </w:rPr>
          <w:t>2</w:t>
        </w:r>
        <w:r>
          <w:fldChar w:fldCharType="end"/>
        </w:r>
      </w:p>
    </w:sdtContent>
  </w:sdt>
  <w:p w:rsidR="006626F0" w:rsidRDefault="006626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6720A"/>
    <w:multiLevelType w:val="hybridMultilevel"/>
    <w:tmpl w:val="74AECC14"/>
    <w:lvl w:ilvl="0" w:tplc="76D0A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89"/>
    <w:rsid w:val="00002448"/>
    <w:rsid w:val="000041EC"/>
    <w:rsid w:val="00007206"/>
    <w:rsid w:val="00035D4F"/>
    <w:rsid w:val="000648F4"/>
    <w:rsid w:val="0009248E"/>
    <w:rsid w:val="000D6595"/>
    <w:rsid w:val="001164CE"/>
    <w:rsid w:val="00123515"/>
    <w:rsid w:val="001B1A70"/>
    <w:rsid w:val="001B75CF"/>
    <w:rsid w:val="002013CF"/>
    <w:rsid w:val="002141CF"/>
    <w:rsid w:val="00215C68"/>
    <w:rsid w:val="00242048"/>
    <w:rsid w:val="00246187"/>
    <w:rsid w:val="00252AB7"/>
    <w:rsid w:val="00252AC9"/>
    <w:rsid w:val="00281DC6"/>
    <w:rsid w:val="002E32A4"/>
    <w:rsid w:val="0032440A"/>
    <w:rsid w:val="00344E44"/>
    <w:rsid w:val="003B66BF"/>
    <w:rsid w:val="003F4426"/>
    <w:rsid w:val="0042013C"/>
    <w:rsid w:val="00480E99"/>
    <w:rsid w:val="004C48C7"/>
    <w:rsid w:val="004C6A05"/>
    <w:rsid w:val="004D0CE2"/>
    <w:rsid w:val="004D471F"/>
    <w:rsid w:val="005129FE"/>
    <w:rsid w:val="00515739"/>
    <w:rsid w:val="005403D9"/>
    <w:rsid w:val="005606E1"/>
    <w:rsid w:val="005752A5"/>
    <w:rsid w:val="005B10AF"/>
    <w:rsid w:val="005C0A4F"/>
    <w:rsid w:val="006200EC"/>
    <w:rsid w:val="006626F0"/>
    <w:rsid w:val="006971E6"/>
    <w:rsid w:val="006E2950"/>
    <w:rsid w:val="006E7861"/>
    <w:rsid w:val="0073398A"/>
    <w:rsid w:val="00751446"/>
    <w:rsid w:val="00761827"/>
    <w:rsid w:val="007874C0"/>
    <w:rsid w:val="007D4262"/>
    <w:rsid w:val="00840494"/>
    <w:rsid w:val="008C6843"/>
    <w:rsid w:val="0092059B"/>
    <w:rsid w:val="009334EF"/>
    <w:rsid w:val="009469E8"/>
    <w:rsid w:val="00956B28"/>
    <w:rsid w:val="00995212"/>
    <w:rsid w:val="00997817"/>
    <w:rsid w:val="009F0689"/>
    <w:rsid w:val="009F6C04"/>
    <w:rsid w:val="00A10628"/>
    <w:rsid w:val="00A7196B"/>
    <w:rsid w:val="00A91867"/>
    <w:rsid w:val="00B15673"/>
    <w:rsid w:val="00B27D74"/>
    <w:rsid w:val="00B62F3C"/>
    <w:rsid w:val="00B70F5E"/>
    <w:rsid w:val="00BD0BF8"/>
    <w:rsid w:val="00BD429E"/>
    <w:rsid w:val="00BF0268"/>
    <w:rsid w:val="00C410AB"/>
    <w:rsid w:val="00C877E2"/>
    <w:rsid w:val="00CC5793"/>
    <w:rsid w:val="00D01A9C"/>
    <w:rsid w:val="00D35DFB"/>
    <w:rsid w:val="00D41448"/>
    <w:rsid w:val="00D45E78"/>
    <w:rsid w:val="00DA0F23"/>
    <w:rsid w:val="00E1227F"/>
    <w:rsid w:val="00E27A86"/>
    <w:rsid w:val="00E3241E"/>
    <w:rsid w:val="00E467B4"/>
    <w:rsid w:val="00E63A0A"/>
    <w:rsid w:val="00E770A3"/>
    <w:rsid w:val="00E94883"/>
    <w:rsid w:val="00EC6983"/>
    <w:rsid w:val="00ED1771"/>
    <w:rsid w:val="00EE0AB1"/>
    <w:rsid w:val="00EF0A79"/>
    <w:rsid w:val="00F14F88"/>
    <w:rsid w:val="00F61E2D"/>
    <w:rsid w:val="00F8442B"/>
    <w:rsid w:val="00FA16BB"/>
    <w:rsid w:val="00FD3F21"/>
    <w:rsid w:val="00FD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4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48C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2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26F0"/>
  </w:style>
  <w:style w:type="paragraph" w:styleId="a8">
    <w:name w:val="footer"/>
    <w:basedOn w:val="a"/>
    <w:link w:val="a9"/>
    <w:uiPriority w:val="99"/>
    <w:unhideWhenUsed/>
    <w:rsid w:val="00662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26F0"/>
  </w:style>
  <w:style w:type="character" w:styleId="aa">
    <w:name w:val="Hyperlink"/>
    <w:basedOn w:val="a0"/>
    <w:uiPriority w:val="99"/>
    <w:unhideWhenUsed/>
    <w:rsid w:val="00CC579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81DC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4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48C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2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26F0"/>
  </w:style>
  <w:style w:type="paragraph" w:styleId="a8">
    <w:name w:val="footer"/>
    <w:basedOn w:val="a"/>
    <w:link w:val="a9"/>
    <w:uiPriority w:val="99"/>
    <w:unhideWhenUsed/>
    <w:rsid w:val="00662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26F0"/>
  </w:style>
  <w:style w:type="character" w:styleId="aa">
    <w:name w:val="Hyperlink"/>
    <w:basedOn w:val="a0"/>
    <w:uiPriority w:val="99"/>
    <w:unhideWhenUsed/>
    <w:rsid w:val="00CC579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81DC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382AD-D5B9-4DC0-9EB5-D3F0BF17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Шарафутдинова</dc:creator>
  <cp:lastModifiedBy>Таня Алатырева</cp:lastModifiedBy>
  <cp:revision>2</cp:revision>
  <cp:lastPrinted>2020-09-03T08:55:00Z</cp:lastPrinted>
  <dcterms:created xsi:type="dcterms:W3CDTF">2020-09-24T07:48:00Z</dcterms:created>
  <dcterms:modified xsi:type="dcterms:W3CDTF">2020-09-24T07:48:00Z</dcterms:modified>
</cp:coreProperties>
</file>